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0625" w14:textId="59D2A4D1" w:rsidR="00C01965" w:rsidRDefault="00C01965" w:rsidP="00C01965">
      <w:pPr>
        <w:numPr>
          <w:ilvl w:val="0"/>
          <w:numId w:val="2"/>
        </w:numPr>
      </w:pPr>
      <w:proofErr w:type="spellStart"/>
      <w:r>
        <w:t>dim_Date</w:t>
      </w:r>
      <w:proofErr w:type="spellEnd"/>
      <w:r>
        <w:t xml:space="preserve"> table:</w:t>
      </w:r>
    </w:p>
    <w:p w14:paraId="5F34B903" w14:textId="77777777" w:rsidR="002202D7" w:rsidRDefault="00C01965" w:rsidP="00C0196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proofErr w:type="spellStart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dim_Date</w:t>
      </w:r>
      <w:proofErr w:type="spellEnd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= </w:t>
      </w:r>
    </w:p>
    <w:p w14:paraId="338D8F76" w14:textId="1E414260" w:rsidR="00C01965" w:rsidRPr="00C01965" w:rsidRDefault="00C01965" w:rsidP="002202D7">
      <w:pPr>
        <w:shd w:val="clear" w:color="auto" w:fill="FFFFFE"/>
        <w:spacing w:after="0" w:line="270" w:lineRule="atLeast"/>
        <w:ind w:left="720"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proofErr w:type="gramStart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ADDCOLUMNS(</w:t>
      </w:r>
      <w:proofErr w:type="gramEnd"/>
    </w:p>
    <w:p w14:paraId="58C5696C" w14:textId="77777777" w:rsidR="00C01965" w:rsidRPr="00C01965" w:rsidRDefault="00C01965" w:rsidP="002202D7">
      <w:pPr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   </w:t>
      </w:r>
      <w:proofErr w:type="gramStart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CALENDAR(</w:t>
      </w:r>
      <w:proofErr w:type="gramEnd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min(fact_InternetSales[ShipDate]),MAX(fact_InternetSales[ShipDate])),</w:t>
      </w:r>
    </w:p>
    <w:p w14:paraId="286A3FFC" w14:textId="77777777" w:rsidR="00C01965" w:rsidRPr="00C01965" w:rsidRDefault="00C01965" w:rsidP="002202D7">
      <w:pPr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   "</w:t>
      </w:r>
      <w:proofErr w:type="spellStart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Year</w:t>
      </w:r>
      <w:proofErr w:type="gramStart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",FORMAT</w:t>
      </w:r>
      <w:proofErr w:type="spellEnd"/>
      <w:proofErr w:type="gramEnd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[Date],"YYYY"),</w:t>
      </w:r>
    </w:p>
    <w:p w14:paraId="0F2561AB" w14:textId="77777777" w:rsidR="00C01965" w:rsidRPr="00C01965" w:rsidRDefault="00C01965" w:rsidP="002202D7">
      <w:pPr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   "Month", MONTH([Date]),</w:t>
      </w:r>
    </w:p>
    <w:p w14:paraId="28209CA9" w14:textId="77777777" w:rsidR="00C01965" w:rsidRPr="00C01965" w:rsidRDefault="00C01965" w:rsidP="002202D7">
      <w:pPr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   "Month Name", FORMAT([Date],"MMMM"),</w:t>
      </w:r>
    </w:p>
    <w:p w14:paraId="0626DA70" w14:textId="77777777" w:rsidR="00C01965" w:rsidRPr="00C01965" w:rsidRDefault="00C01965" w:rsidP="002202D7">
      <w:pPr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   "Day of Week", FORMAT([Date],"DDDD"),</w:t>
      </w:r>
    </w:p>
    <w:p w14:paraId="1B96A267" w14:textId="77777777" w:rsidR="00C01965" w:rsidRPr="00C01965" w:rsidRDefault="00C01965" w:rsidP="002202D7">
      <w:pPr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   "</w:t>
      </w:r>
      <w:proofErr w:type="spellStart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Quater</w:t>
      </w:r>
      <w:proofErr w:type="spellEnd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", FORMAT([Date],"Q"),</w:t>
      </w:r>
    </w:p>
    <w:p w14:paraId="7CE1073B" w14:textId="77777777" w:rsidR="00C01965" w:rsidRPr="00C01965" w:rsidRDefault="00C01965" w:rsidP="002202D7">
      <w:pPr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   "</w:t>
      </w:r>
      <w:proofErr w:type="spellStart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Quater</w:t>
      </w:r>
      <w:proofErr w:type="spellEnd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-</w:t>
      </w:r>
      <w:proofErr w:type="spellStart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Year","Q"&amp;FORMAT</w:t>
      </w:r>
      <w:proofErr w:type="spellEnd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[Date],"Q</w:t>
      </w:r>
      <w:proofErr w:type="gramStart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")&amp;</w:t>
      </w:r>
      <w:proofErr w:type="gramEnd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"-"&amp;FORMAT([Date],"YYYY"))</w:t>
      </w:r>
    </w:p>
    <w:p w14:paraId="2F06F9E5" w14:textId="64048153" w:rsidR="00C01965" w:rsidRDefault="00C01965"/>
    <w:p w14:paraId="10459D05" w14:textId="494D8E61" w:rsidR="00C01965" w:rsidRPr="00C01965" w:rsidRDefault="00C01965" w:rsidP="00C01965">
      <w:pPr>
        <w:numPr>
          <w:ilvl w:val="0"/>
          <w:numId w:val="2"/>
        </w:num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Sales Amount for Selected currency = </w:t>
      </w:r>
    </w:p>
    <w:p w14:paraId="59A58356" w14:textId="77777777" w:rsidR="00C01965" w:rsidRPr="00C01965" w:rsidRDefault="00C01965" w:rsidP="00C01965">
      <w:pPr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var SalesAmount= </w:t>
      </w:r>
      <w:proofErr w:type="gramStart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SUM(</w:t>
      </w:r>
      <w:proofErr w:type="gramEnd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fact_InternetSales[SalesAmount])</w:t>
      </w:r>
    </w:p>
    <w:p w14:paraId="3DAC4EC3" w14:textId="77777777" w:rsidR="00C01965" w:rsidRPr="00C01965" w:rsidRDefault="00C01965" w:rsidP="00C01965">
      <w:pPr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var USD_ = CALCULATE(</w:t>
      </w:r>
      <w:proofErr w:type="spellStart"/>
      <w:proofErr w:type="gramStart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SalesAmount,dim</w:t>
      </w:r>
      <w:proofErr w:type="gramEnd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_Currency</w:t>
      </w:r>
      <w:proofErr w:type="spellEnd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[CurrencyAlternateKey]="USD")</w:t>
      </w:r>
    </w:p>
    <w:p w14:paraId="1656647C" w14:textId="77777777" w:rsidR="00C01965" w:rsidRPr="00C01965" w:rsidRDefault="00C01965" w:rsidP="00C01965">
      <w:pPr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var CAD_ = CALCULATE(</w:t>
      </w:r>
      <w:proofErr w:type="spellStart"/>
      <w:proofErr w:type="gramStart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SalesAmount,dim</w:t>
      </w:r>
      <w:proofErr w:type="gramEnd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_Currency</w:t>
      </w:r>
      <w:proofErr w:type="spellEnd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[CurrencyAlternateKey]="CAD")</w:t>
      </w:r>
    </w:p>
    <w:p w14:paraId="0B59B421" w14:textId="77777777" w:rsidR="00C01965" w:rsidRPr="00C01965" w:rsidRDefault="00C01965" w:rsidP="00C01965">
      <w:pPr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var GBP_ = CALCULATE(</w:t>
      </w:r>
      <w:proofErr w:type="spellStart"/>
      <w:proofErr w:type="gramStart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SalesAmount,dim</w:t>
      </w:r>
      <w:proofErr w:type="gramEnd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_Currency</w:t>
      </w:r>
      <w:proofErr w:type="spellEnd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[CurrencyAlternateKey]="GBP")</w:t>
      </w:r>
    </w:p>
    <w:p w14:paraId="0B60099E" w14:textId="77777777" w:rsidR="00C01965" w:rsidRPr="00C01965" w:rsidRDefault="00C01965" w:rsidP="00C01965">
      <w:pPr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var AUD_ = CALCULATE(</w:t>
      </w:r>
      <w:proofErr w:type="spellStart"/>
      <w:proofErr w:type="gramStart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SalesAmount,dim</w:t>
      </w:r>
      <w:proofErr w:type="gramEnd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_Currency</w:t>
      </w:r>
      <w:proofErr w:type="spellEnd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[CurrencyAlternateKey]="AUD")</w:t>
      </w:r>
    </w:p>
    <w:p w14:paraId="7E5DABA4" w14:textId="77777777" w:rsidR="00C01965" w:rsidRPr="00C01965" w:rsidRDefault="00C01965" w:rsidP="00C01965">
      <w:pPr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var DEM_ = CALCULATE(</w:t>
      </w:r>
      <w:proofErr w:type="spellStart"/>
      <w:proofErr w:type="gramStart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SalesAmount,dim</w:t>
      </w:r>
      <w:proofErr w:type="gramEnd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_Currency</w:t>
      </w:r>
      <w:proofErr w:type="spellEnd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[CurrencyAlternateKey]="BEM")</w:t>
      </w:r>
    </w:p>
    <w:p w14:paraId="6A8EAA16" w14:textId="77777777" w:rsidR="00C01965" w:rsidRPr="00C01965" w:rsidRDefault="00C01965" w:rsidP="00C01965">
      <w:pPr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var FRF_ = CALCULATE(</w:t>
      </w:r>
      <w:proofErr w:type="spellStart"/>
      <w:proofErr w:type="gramStart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SalesAmount,dim</w:t>
      </w:r>
      <w:proofErr w:type="gramEnd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_Currency</w:t>
      </w:r>
      <w:proofErr w:type="spellEnd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[CurrencyAlternateKey]="FRF")</w:t>
      </w:r>
    </w:p>
    <w:p w14:paraId="7E200367" w14:textId="77777777" w:rsidR="00C01965" w:rsidRPr="00C01965" w:rsidRDefault="00C01965" w:rsidP="00C01965">
      <w:pPr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RETURN</w:t>
      </w:r>
    </w:p>
    <w:p w14:paraId="2D2F7876" w14:textId="7B767092" w:rsidR="00C01965" w:rsidRPr="00C01965" w:rsidRDefault="00C01965" w:rsidP="00C01965">
      <w:pPr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proofErr w:type="gramStart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SWITCH(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br/>
        <w:t xml:space="preserve">    </w:t>
      </w:r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SELECTEDVALUE(dim_Currency[CurrencyAlternateKey]),</w:t>
      </w:r>
    </w:p>
    <w:p w14:paraId="112D0C07" w14:textId="77777777" w:rsidR="00C01965" w:rsidRPr="00C01965" w:rsidRDefault="00C01965" w:rsidP="00C01965">
      <w:pPr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   "USD", USD_,</w:t>
      </w:r>
    </w:p>
    <w:p w14:paraId="08333520" w14:textId="77777777" w:rsidR="00C01965" w:rsidRPr="00C01965" w:rsidRDefault="00C01965" w:rsidP="00C01965">
      <w:pPr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   "CAD</w:t>
      </w:r>
      <w:proofErr w:type="gramStart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",CAD</w:t>
      </w:r>
      <w:proofErr w:type="gramEnd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_,    </w:t>
      </w:r>
    </w:p>
    <w:p w14:paraId="2F89B22A" w14:textId="77777777" w:rsidR="00C01965" w:rsidRPr="00C01965" w:rsidRDefault="00C01965" w:rsidP="00C01965">
      <w:pPr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   "GBP</w:t>
      </w:r>
      <w:proofErr w:type="gramStart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",GBP</w:t>
      </w:r>
      <w:proofErr w:type="gramEnd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_,</w:t>
      </w:r>
    </w:p>
    <w:p w14:paraId="5084CF2C" w14:textId="77777777" w:rsidR="00C01965" w:rsidRPr="00C01965" w:rsidRDefault="00C01965" w:rsidP="00C01965">
      <w:pPr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   "AUD</w:t>
      </w:r>
      <w:proofErr w:type="gramStart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",AUD</w:t>
      </w:r>
      <w:proofErr w:type="gramEnd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_,</w:t>
      </w:r>
    </w:p>
    <w:p w14:paraId="120CA3A1" w14:textId="77777777" w:rsidR="00C01965" w:rsidRPr="00C01965" w:rsidRDefault="00C01965" w:rsidP="00C01965">
      <w:pPr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   "DEM</w:t>
      </w:r>
      <w:proofErr w:type="gramStart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",DEM</w:t>
      </w:r>
      <w:proofErr w:type="gramEnd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_,</w:t>
      </w:r>
    </w:p>
    <w:p w14:paraId="09EE0666" w14:textId="77777777" w:rsidR="00C01965" w:rsidRPr="00C01965" w:rsidRDefault="00C01965" w:rsidP="00C01965">
      <w:pPr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   "FRF</w:t>
      </w:r>
      <w:proofErr w:type="gramStart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",FRF</w:t>
      </w:r>
      <w:proofErr w:type="gramEnd"/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_</w:t>
      </w:r>
    </w:p>
    <w:p w14:paraId="0B781F4B" w14:textId="7DB30E8C" w:rsidR="00C01965" w:rsidRDefault="00C01965" w:rsidP="00C01965">
      <w:pPr>
        <w:shd w:val="clear" w:color="auto" w:fill="FFFFFE"/>
        <w:spacing w:after="0" w:line="270" w:lineRule="atLeast"/>
        <w:ind w:left="1440"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C01965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</w:t>
      </w:r>
    </w:p>
    <w:p w14:paraId="59420C7D" w14:textId="77777777" w:rsidR="002202D7" w:rsidRDefault="002202D7" w:rsidP="00C01965">
      <w:pPr>
        <w:shd w:val="clear" w:color="auto" w:fill="FFFFFE"/>
        <w:spacing w:after="0" w:line="270" w:lineRule="atLeast"/>
        <w:ind w:left="1440"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6E522C07" w14:textId="77777777" w:rsidR="002202D7" w:rsidRDefault="002202D7" w:rsidP="002202D7">
      <w:pPr>
        <w:numPr>
          <w:ilvl w:val="0"/>
          <w:numId w:val="2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202D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Sum of Sales Amount of Selected Currency = </w:t>
      </w:r>
    </w:p>
    <w:p w14:paraId="3653CFFA" w14:textId="485E8CF3" w:rsidR="002202D7" w:rsidRPr="002202D7" w:rsidRDefault="002202D7" w:rsidP="002202D7">
      <w:pPr>
        <w:shd w:val="clear" w:color="auto" w:fill="FFFFFE"/>
        <w:spacing w:after="0" w:line="270" w:lineRule="atLeast"/>
        <w:ind w:left="720"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proofErr w:type="gramStart"/>
      <w:r w:rsidRPr="002202D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SUM(</w:t>
      </w:r>
      <w:proofErr w:type="gramEnd"/>
      <w:r w:rsidRPr="002202D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fact_InternetSales[SalesAmount])</w:t>
      </w:r>
    </w:p>
    <w:p w14:paraId="6FACC73F" w14:textId="77777777" w:rsidR="002202D7" w:rsidRDefault="002202D7" w:rsidP="002202D7">
      <w:pPr>
        <w:numPr>
          <w:ilvl w:val="0"/>
          <w:numId w:val="2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202D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Total Sales Amount = </w:t>
      </w:r>
    </w:p>
    <w:p w14:paraId="09CC2A66" w14:textId="5264BCFD" w:rsidR="002202D7" w:rsidRDefault="002202D7" w:rsidP="002202D7">
      <w:pPr>
        <w:shd w:val="clear" w:color="auto" w:fill="FFFFFE"/>
        <w:spacing w:after="0" w:line="270" w:lineRule="atLeast"/>
        <w:ind w:left="720"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202D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CALCULATE(SUM(fact_InternetSales[SalesAmount]), </w:t>
      </w:r>
      <w:proofErr w:type="gramStart"/>
      <w:r w:rsidRPr="002202D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ALL(</w:t>
      </w:r>
      <w:proofErr w:type="gramEnd"/>
      <w:r w:rsidRPr="002202D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dim_Currency))</w:t>
      </w:r>
    </w:p>
    <w:p w14:paraId="03FFC14E" w14:textId="77777777" w:rsidR="002202D7" w:rsidRDefault="002202D7" w:rsidP="002202D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1FA3ED7F" w14:textId="70F533AB" w:rsidR="002202D7" w:rsidRDefault="002202D7" w:rsidP="002202D7">
      <w:pPr>
        <w:numPr>
          <w:ilvl w:val="0"/>
          <w:numId w:val="2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202D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% Sales Amount of Selected Currency = </w:t>
      </w:r>
    </w:p>
    <w:p w14:paraId="28D6F18B" w14:textId="489C137F" w:rsidR="002202D7" w:rsidRDefault="002202D7" w:rsidP="002202D7">
      <w:pPr>
        <w:shd w:val="clear" w:color="auto" w:fill="FFFFFE"/>
        <w:spacing w:after="0" w:line="270" w:lineRule="atLeast"/>
        <w:ind w:left="720"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proofErr w:type="gramStart"/>
      <w:r w:rsidRPr="002202D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DIVIDE(</w:t>
      </w:r>
      <w:proofErr w:type="gramEnd"/>
      <w:r w:rsidRPr="002202D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[Sum of Sales Amount of Selected Currency],[Total Sales Amount])*100</w:t>
      </w:r>
    </w:p>
    <w:p w14:paraId="6AB305DF" w14:textId="77777777" w:rsidR="002202D7" w:rsidRPr="002202D7" w:rsidRDefault="002202D7" w:rsidP="002202D7">
      <w:pPr>
        <w:shd w:val="clear" w:color="auto" w:fill="FFFFFE"/>
        <w:spacing w:after="0" w:line="270" w:lineRule="atLeast"/>
        <w:ind w:left="720"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721E4D47" w14:textId="0D2876B4" w:rsidR="002202D7" w:rsidRPr="002202D7" w:rsidRDefault="002202D7" w:rsidP="002202D7">
      <w:pPr>
        <w:numPr>
          <w:ilvl w:val="0"/>
          <w:numId w:val="2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202D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Title Bar = </w:t>
      </w:r>
    </w:p>
    <w:p w14:paraId="0F8792F5" w14:textId="77777777" w:rsidR="002202D7" w:rsidRPr="002202D7" w:rsidRDefault="002202D7" w:rsidP="002202D7">
      <w:pPr>
        <w:shd w:val="clear" w:color="auto" w:fill="FFFFFE"/>
        <w:spacing w:after="0"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202D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var CurrencySelected    =   </w:t>
      </w:r>
    </w:p>
    <w:p w14:paraId="5F1D85B6" w14:textId="1B4CD4F4" w:rsidR="002202D7" w:rsidRPr="002202D7" w:rsidRDefault="002202D7" w:rsidP="002202D7">
      <w:pPr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202D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IF(</w:t>
      </w:r>
      <w:proofErr w:type="gramStart"/>
      <w:r w:rsidRPr="002202D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ISFILTERED(</w:t>
      </w:r>
      <w:proofErr w:type="gramEnd"/>
      <w:r w:rsidRPr="002202D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dim_Currency[CurrencyAlternateKey]),VALUES(dim_Currency[CurrencyAlternateKey]), BLANK())</w:t>
      </w:r>
    </w:p>
    <w:p w14:paraId="0A9F869D" w14:textId="77777777" w:rsidR="002202D7" w:rsidRPr="002202D7" w:rsidRDefault="002202D7" w:rsidP="002202D7">
      <w:pPr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24FBF34D" w14:textId="77777777" w:rsidR="002202D7" w:rsidRPr="002202D7" w:rsidRDefault="002202D7" w:rsidP="002202D7">
      <w:pPr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202D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Return</w:t>
      </w:r>
    </w:p>
    <w:p w14:paraId="70B1A8A3" w14:textId="628B9385" w:rsidR="002202D7" w:rsidRDefault="002202D7" w:rsidP="002202D7">
      <w:pPr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2202D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IF(</w:t>
      </w:r>
      <w:proofErr w:type="gramStart"/>
      <w:r w:rsidRPr="002202D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ISFILTERED(</w:t>
      </w:r>
      <w:proofErr w:type="gramEnd"/>
      <w:r w:rsidRPr="002202D7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dim_Currency[CurrencyAlternateKey]),"Sales Amount in "&amp;CurrencySelected&amp;" vs All other Currencies","Please Select a Currency")</w:t>
      </w:r>
    </w:p>
    <w:p w14:paraId="1FA73395" w14:textId="77777777" w:rsidR="00C838CB" w:rsidRPr="002202D7" w:rsidRDefault="00C838CB" w:rsidP="002202D7">
      <w:pPr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16A4B171" w14:textId="77777777" w:rsidR="00C838CB" w:rsidRDefault="00C838CB" w:rsidP="00C838CB">
      <w:pPr>
        <w:numPr>
          <w:ilvl w:val="0"/>
          <w:numId w:val="2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C838CB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Sales Previous 1 Month = </w:t>
      </w:r>
    </w:p>
    <w:p w14:paraId="17150C34" w14:textId="707FB0B8" w:rsidR="00C838CB" w:rsidRDefault="00C838CB" w:rsidP="00C838CB">
      <w:pPr>
        <w:shd w:val="clear" w:color="auto" w:fill="FFFFFE"/>
        <w:spacing w:after="0" w:line="270" w:lineRule="atLeast"/>
        <w:ind w:left="720"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proofErr w:type="gramStart"/>
      <w:r w:rsidRPr="00C838CB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CALCULATE(</w:t>
      </w:r>
      <w:proofErr w:type="gramEnd"/>
      <w:r w:rsidRPr="00C838CB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[</w:t>
      </w:r>
      <w:r w:rsidR="00E56D52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Total Sales Amount</w:t>
      </w:r>
      <w:r w:rsidR="00E56D52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])</w:t>
      </w:r>
      <w:r w:rsidRPr="00C838CB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DATEADD(</w:t>
      </w:r>
      <w:proofErr w:type="spellStart"/>
      <w:r w:rsidRPr="00C838CB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dim_Date</w:t>
      </w:r>
      <w:proofErr w:type="spellEnd"/>
      <w:r w:rsidRPr="00C838CB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[Date],-1,MONTH))</w:t>
      </w:r>
    </w:p>
    <w:p w14:paraId="757CB12D" w14:textId="77777777" w:rsidR="00C838CB" w:rsidRPr="00C838CB" w:rsidRDefault="00C838CB" w:rsidP="00C838C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46ADCE12" w14:textId="77777777" w:rsidR="00C838CB" w:rsidRDefault="00C838CB" w:rsidP="00C838CB">
      <w:pPr>
        <w:numPr>
          <w:ilvl w:val="0"/>
          <w:numId w:val="2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C838CB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Sales Previous 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3</w:t>
      </w:r>
      <w:r w:rsidRPr="00C838CB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Month = </w:t>
      </w:r>
    </w:p>
    <w:p w14:paraId="64D61699" w14:textId="0499A317" w:rsidR="00C838CB" w:rsidRDefault="00C838CB" w:rsidP="00C838CB">
      <w:pPr>
        <w:shd w:val="clear" w:color="auto" w:fill="FFFFFE"/>
        <w:spacing w:after="0" w:line="270" w:lineRule="atLeast"/>
        <w:ind w:left="720"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proofErr w:type="gramStart"/>
      <w:r w:rsidRPr="00C838CB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CALCULATE(</w:t>
      </w:r>
      <w:proofErr w:type="gramEnd"/>
      <w:r w:rsidRPr="00C838CB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[</w:t>
      </w:r>
      <w:r w:rsidR="00E56D52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Total Sales Amount</w:t>
      </w:r>
      <w:r w:rsidRPr="00C838CB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],DATEADD(</w:t>
      </w:r>
      <w:proofErr w:type="spellStart"/>
      <w:r w:rsidRPr="00C838CB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dim_Date</w:t>
      </w:r>
      <w:proofErr w:type="spellEnd"/>
      <w:r w:rsidRPr="00C838CB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[Date],-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3</w:t>
      </w:r>
      <w:r w:rsidRPr="00C838CB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,MONTH))</w:t>
      </w:r>
    </w:p>
    <w:p w14:paraId="365E1201" w14:textId="0207065B" w:rsidR="00C838CB" w:rsidRDefault="00C838CB" w:rsidP="00C838CB">
      <w:pPr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br w:type="page"/>
      </w:r>
    </w:p>
    <w:p w14:paraId="3CCB09E6" w14:textId="77777777" w:rsidR="00C838CB" w:rsidRPr="00C838CB" w:rsidRDefault="00C838CB" w:rsidP="00C838C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3F949ABB" w14:textId="77777777" w:rsidR="00C838CB" w:rsidRDefault="00C838CB" w:rsidP="00C838CB">
      <w:pPr>
        <w:numPr>
          <w:ilvl w:val="0"/>
          <w:numId w:val="2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C838CB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Sales Previous 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6</w:t>
      </w:r>
      <w:r w:rsidRPr="00C838CB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Month =</w:t>
      </w:r>
    </w:p>
    <w:p w14:paraId="1D5169D4" w14:textId="59550D2E" w:rsidR="00C838CB" w:rsidRDefault="00C838CB" w:rsidP="00C838CB">
      <w:pPr>
        <w:shd w:val="clear" w:color="auto" w:fill="FFFFFE"/>
        <w:spacing w:after="0" w:line="270" w:lineRule="atLeast"/>
        <w:ind w:left="720"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proofErr w:type="gramStart"/>
      <w:r w:rsidRPr="00C838CB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CALCULATE(</w:t>
      </w:r>
      <w:proofErr w:type="gramEnd"/>
      <w:r w:rsidRPr="00C838CB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[</w:t>
      </w:r>
      <w:r w:rsidR="00E56D52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Total Sales Amount</w:t>
      </w:r>
      <w:r w:rsidRPr="00C838CB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],DATEADD(</w:t>
      </w:r>
      <w:proofErr w:type="spellStart"/>
      <w:r w:rsidRPr="00C838CB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dim_Date</w:t>
      </w:r>
      <w:proofErr w:type="spellEnd"/>
      <w:r w:rsidRPr="00C838CB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[Date],-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6</w:t>
      </w:r>
      <w:r w:rsidRPr="00C838CB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,MONTH))</w:t>
      </w:r>
    </w:p>
    <w:p w14:paraId="49D71877" w14:textId="77777777" w:rsidR="00C838CB" w:rsidRPr="00C838CB" w:rsidRDefault="00C838CB" w:rsidP="00C838C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347CDE3B" w14:textId="6D45608E" w:rsidR="00C838CB" w:rsidRDefault="00C838CB" w:rsidP="00C838CB">
      <w:pPr>
        <w:numPr>
          <w:ilvl w:val="0"/>
          <w:numId w:val="2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proofErr w:type="spellStart"/>
      <w:r w:rsidRPr="00C838CB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LastExecuted</w:t>
      </w:r>
      <w:proofErr w:type="spellEnd"/>
      <w:r w:rsidRPr="00C838CB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= "Last Executed: "&amp;FORMAT(</w:t>
      </w:r>
      <w:proofErr w:type="gramStart"/>
      <w:r w:rsidRPr="00C838CB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NOW(</w:t>
      </w:r>
      <w:proofErr w:type="gramEnd"/>
      <w:r w:rsidRPr="00C838CB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,"DD-MM-YYYY HH:MM ")</w:t>
      </w:r>
    </w:p>
    <w:p w14:paraId="19961270" w14:textId="77777777" w:rsidR="00C838CB" w:rsidRPr="00C838CB" w:rsidRDefault="00C838CB" w:rsidP="00C838C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4A7E4B93" w14:textId="2D10C861" w:rsidR="00920862" w:rsidRDefault="004761B5" w:rsidP="00920862">
      <w:pPr>
        <w:numPr>
          <w:ilvl w:val="0"/>
          <w:numId w:val="2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E8d400</w:t>
      </w:r>
    </w:p>
    <w:p w14:paraId="7FDACED8" w14:textId="77777777" w:rsidR="00F14B03" w:rsidRDefault="00F14B03" w:rsidP="00F14B03">
      <w:pPr>
        <w:pStyle w:val="ListParagraph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57ECE312" w14:textId="7E2329F4" w:rsidR="00F14B03" w:rsidRPr="00F14B03" w:rsidRDefault="00F14B03" w:rsidP="00F14B03">
      <w:pPr>
        <w:numPr>
          <w:ilvl w:val="0"/>
          <w:numId w:val="2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F14B03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Sales Worldwide = </w:t>
      </w:r>
    </w:p>
    <w:p w14:paraId="35D00FD1" w14:textId="77777777" w:rsidR="00F14B03" w:rsidRPr="00F14B03" w:rsidRDefault="00F14B03" w:rsidP="00F14B03">
      <w:pPr>
        <w:shd w:val="clear" w:color="auto" w:fill="FFFFFE"/>
        <w:spacing w:after="0"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F14B03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var </w:t>
      </w:r>
      <w:proofErr w:type="spellStart"/>
      <w:r w:rsidRPr="00F14B03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SalesTerritory_Selected</w:t>
      </w:r>
      <w:proofErr w:type="spellEnd"/>
      <w:r w:rsidRPr="00F14B03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   =   </w:t>
      </w:r>
    </w:p>
    <w:p w14:paraId="09FB9C72" w14:textId="77777777" w:rsidR="00F14B03" w:rsidRPr="00F14B03" w:rsidRDefault="00F14B03" w:rsidP="00F14B03">
      <w:pPr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F14B03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IF(</w:t>
      </w:r>
      <w:proofErr w:type="gramStart"/>
      <w:r w:rsidRPr="00F14B03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ISFILTERED(</w:t>
      </w:r>
      <w:proofErr w:type="gramEnd"/>
      <w:r w:rsidRPr="00F14B03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dim_SalesTeritory[SalesTerritoryCountry]),VALUES(dim_SalesTeritory[SalesTerritoryCountry]), BLANK())</w:t>
      </w:r>
    </w:p>
    <w:p w14:paraId="14AD7AE3" w14:textId="77777777" w:rsidR="00F14B03" w:rsidRPr="00F14B03" w:rsidRDefault="00F14B03" w:rsidP="00F14B03">
      <w:pPr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5E501627" w14:textId="77777777" w:rsidR="00F14B03" w:rsidRPr="00F14B03" w:rsidRDefault="00F14B03" w:rsidP="00F14B03">
      <w:pPr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F14B03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Return</w:t>
      </w:r>
    </w:p>
    <w:p w14:paraId="416EBF25" w14:textId="77777777" w:rsidR="00F14B03" w:rsidRPr="00F14B03" w:rsidRDefault="00F14B03" w:rsidP="00F14B03">
      <w:pPr>
        <w:shd w:val="clear" w:color="auto" w:fill="FFFFFE"/>
        <w:spacing w:after="0" w:line="270" w:lineRule="atLeast"/>
        <w:ind w:left="144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F14B03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IF(</w:t>
      </w:r>
      <w:proofErr w:type="gramStart"/>
      <w:r w:rsidRPr="00F14B03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ISFILTERED(</w:t>
      </w:r>
      <w:proofErr w:type="spellStart"/>
      <w:proofErr w:type="gramEnd"/>
      <w:r w:rsidRPr="00F14B03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dim_SalesTeritory</w:t>
      </w:r>
      <w:proofErr w:type="spellEnd"/>
      <w:r w:rsidRPr="00F14B03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[</w:t>
      </w:r>
      <w:proofErr w:type="spellStart"/>
      <w:r w:rsidRPr="00F14B03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SalesTerritoryCountry</w:t>
      </w:r>
      <w:proofErr w:type="spellEnd"/>
      <w:r w:rsidRPr="00F14B03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]),"Sales In "&amp;</w:t>
      </w:r>
      <w:proofErr w:type="spellStart"/>
      <w:r w:rsidRPr="00F14B03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SalesTerritory_Selected,"Sales</w:t>
      </w:r>
      <w:proofErr w:type="spellEnd"/>
      <w:r w:rsidRPr="00F14B03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Worldwide")</w:t>
      </w:r>
    </w:p>
    <w:p w14:paraId="77E3F92B" w14:textId="77777777" w:rsidR="00F14B03" w:rsidRDefault="00F14B03" w:rsidP="00F14B0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sectPr w:rsidR="00F14B03" w:rsidSect="00C019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D7BAA"/>
    <w:multiLevelType w:val="hybridMultilevel"/>
    <w:tmpl w:val="98B2515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A507B"/>
    <w:multiLevelType w:val="hybridMultilevel"/>
    <w:tmpl w:val="50DC8D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965"/>
    <w:rsid w:val="002202D7"/>
    <w:rsid w:val="003B7CF0"/>
    <w:rsid w:val="004761B5"/>
    <w:rsid w:val="006B4472"/>
    <w:rsid w:val="00906E13"/>
    <w:rsid w:val="00920862"/>
    <w:rsid w:val="00C01965"/>
    <w:rsid w:val="00C838CB"/>
    <w:rsid w:val="00E1668C"/>
    <w:rsid w:val="00E56D52"/>
    <w:rsid w:val="00F1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77F87"/>
  <w15:chartTrackingRefBased/>
  <w15:docId w15:val="{BC9B75CF-7639-41E7-883C-06CC4F38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A4575-751F-4D92-A182-712A42C7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GHIYA</dc:creator>
  <cp:keywords/>
  <dc:description/>
  <cp:lastModifiedBy>JAY GHIYA</cp:lastModifiedBy>
  <cp:revision>2</cp:revision>
  <dcterms:created xsi:type="dcterms:W3CDTF">2021-06-11T13:21:00Z</dcterms:created>
  <dcterms:modified xsi:type="dcterms:W3CDTF">2021-06-11T13:21:00Z</dcterms:modified>
</cp:coreProperties>
</file>